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FF3AD3" w:rsidRPr="00DE147D" w14:paraId="00B6C76C" w14:textId="77777777" w:rsidTr="00FF3AD3">
        <w:trPr>
          <w:trHeight w:val="1977"/>
        </w:trPr>
        <w:tc>
          <w:tcPr>
            <w:tcW w:w="5244" w:type="dxa"/>
            <w:vAlign w:val="center"/>
          </w:tcPr>
          <w:p w14:paraId="4EBDB482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Печатается на бланке письма Заявителя</w:t>
            </w:r>
          </w:p>
          <w:p w14:paraId="5EC2BEFC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в </w:t>
            </w:r>
            <w:r w:rsidRPr="00FF3AD3">
              <w:rPr>
                <w:bCs/>
                <w:i/>
                <w:u w:val="single"/>
              </w:rPr>
              <w:t>2-х</w:t>
            </w:r>
            <w:r w:rsidRPr="00FF3AD3">
              <w:rPr>
                <w:i/>
                <w:u w:val="single"/>
              </w:rPr>
              <w:t xml:space="preserve"> экземплярах </w:t>
            </w:r>
          </w:p>
          <w:p w14:paraId="7025A8A1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>с указанием исходящего номера и даты</w:t>
            </w:r>
          </w:p>
          <w:p w14:paraId="6FC31595" w14:textId="77777777" w:rsidR="00FF3AD3" w:rsidRPr="00FF3AD3" w:rsidRDefault="00FF3AD3" w:rsidP="00FF3AD3">
            <w:pPr>
              <w:ind w:right="595"/>
              <w:rPr>
                <w:i/>
                <w:u w:val="single"/>
              </w:rPr>
            </w:pPr>
            <w:r w:rsidRPr="00FF3AD3">
              <w:rPr>
                <w:i/>
                <w:u w:val="single"/>
              </w:rPr>
              <w:t xml:space="preserve">(для физических лиц допускается </w:t>
            </w:r>
          </w:p>
          <w:p w14:paraId="2A1FE0F4" w14:textId="77777777" w:rsidR="00FF3AD3" w:rsidRPr="00FF3AD3" w:rsidRDefault="00FF3AD3" w:rsidP="00FF3AD3">
            <w:pPr>
              <w:ind w:right="595"/>
              <w:rPr>
                <w:b/>
                <w:u w:val="single"/>
              </w:rPr>
            </w:pPr>
            <w:r w:rsidRPr="00FF3AD3">
              <w:rPr>
                <w:i/>
                <w:u w:val="single"/>
              </w:rPr>
              <w:t>заполнять от руки с указанием даты)</w:t>
            </w:r>
          </w:p>
          <w:p w14:paraId="4BA05D9C" w14:textId="77777777" w:rsidR="00FF3AD3" w:rsidRPr="00FF3AD3" w:rsidRDefault="00FF3AD3" w:rsidP="00FF3AD3">
            <w:pPr>
              <w:tabs>
                <w:tab w:val="right" w:pos="9639"/>
              </w:tabs>
              <w:ind w:right="-284"/>
              <w:rPr>
                <w:b/>
                <w:bCs/>
                <w:u w:val="single"/>
              </w:rPr>
            </w:pPr>
          </w:p>
        </w:tc>
        <w:tc>
          <w:tcPr>
            <w:tcW w:w="4962" w:type="dxa"/>
          </w:tcPr>
          <w:p w14:paraId="2398FD83" w14:textId="5D35DBB5" w:rsidR="00FF3AD3" w:rsidRPr="007956BC" w:rsidRDefault="00FF3AD3" w:rsidP="00FF3AD3">
            <w:pPr>
              <w:ind w:left="57" w:right="1"/>
              <w:jc w:val="right"/>
              <w:rPr>
                <w:iCs/>
              </w:rPr>
            </w:pPr>
            <w:r w:rsidRPr="007956BC">
              <w:rPr>
                <w:iCs/>
              </w:rPr>
              <w:t>Исполнительному директору</w:t>
            </w:r>
          </w:p>
          <w:p w14:paraId="5A172C00" w14:textId="77777777" w:rsidR="007956BC" w:rsidRPr="007956BC" w:rsidRDefault="007956BC" w:rsidP="007956BC">
            <w:pPr>
              <w:ind w:left="57" w:right="1"/>
              <w:jc w:val="right"/>
            </w:pPr>
            <w:r w:rsidRPr="007956BC">
              <w:t>ООО</w:t>
            </w:r>
            <w:r w:rsidRPr="007956BC">
              <w:rPr>
                <w:b/>
                <w:bCs/>
              </w:rPr>
              <w:t xml:space="preserve"> «</w:t>
            </w:r>
            <w:r w:rsidRPr="007956BC">
              <w:t xml:space="preserve">ИКС </w:t>
            </w:r>
            <w:r w:rsidRPr="007956BC">
              <w:rPr>
                <w:iCs/>
              </w:rPr>
              <w:t>Петропавловск - Камчатский</w:t>
            </w:r>
            <w:r w:rsidRPr="007956BC">
              <w:t>»</w:t>
            </w:r>
          </w:p>
          <w:p w14:paraId="0D38FE7C" w14:textId="45FFD697" w:rsidR="00FF3AD3" w:rsidRPr="007956BC" w:rsidRDefault="007956BC" w:rsidP="007956BC">
            <w:pPr>
              <w:ind w:left="57" w:right="1"/>
              <w:jc w:val="right"/>
              <w:rPr>
                <w:iCs/>
              </w:rPr>
            </w:pPr>
            <w:r w:rsidRPr="007956BC">
              <w:t>Ремизову А.Н.</w:t>
            </w:r>
          </w:p>
          <w:p w14:paraId="38FC088D" w14:textId="01FD1C82" w:rsidR="00FF3AD3" w:rsidRPr="007956BC" w:rsidRDefault="00FF3AD3" w:rsidP="00FF3AD3">
            <w:pPr>
              <w:ind w:left="57" w:right="1"/>
              <w:jc w:val="right"/>
            </w:pPr>
            <w:r w:rsidRPr="007956BC">
              <w:t>от___________________________________</w:t>
            </w:r>
          </w:p>
          <w:p w14:paraId="663B5DBC" w14:textId="677F5ACB" w:rsidR="00FF3AD3" w:rsidRPr="007956BC" w:rsidRDefault="00FF3AD3" w:rsidP="00FF3AD3">
            <w:pPr>
              <w:ind w:left="57" w:right="1"/>
              <w:jc w:val="right"/>
            </w:pPr>
            <w:r w:rsidRPr="007956BC">
              <w:t>_____________________________________</w:t>
            </w:r>
          </w:p>
          <w:p w14:paraId="37E0DA4C" w14:textId="1BCB0A78" w:rsidR="00FF3AD3" w:rsidRPr="007956BC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7956BC">
              <w:t>Почтовый адрес: ______________________</w:t>
            </w:r>
          </w:p>
          <w:p w14:paraId="62340528" w14:textId="7B34ECFF" w:rsidR="00FF3AD3" w:rsidRPr="007956BC" w:rsidRDefault="00FF3AD3" w:rsidP="00FF3AD3">
            <w:pPr>
              <w:tabs>
                <w:tab w:val="right" w:pos="9639"/>
              </w:tabs>
              <w:ind w:right="1"/>
              <w:jc w:val="right"/>
            </w:pPr>
            <w:r w:rsidRPr="007956BC">
              <w:t>_____________________________________</w:t>
            </w:r>
          </w:p>
        </w:tc>
      </w:tr>
    </w:tbl>
    <w:p w14:paraId="5C49D1E5" w14:textId="787AC55C" w:rsidR="008C4CBC" w:rsidRDefault="00FF3AD3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прос</w:t>
      </w:r>
      <w:r w:rsidR="008B172D" w:rsidRPr="00C03DEB">
        <w:rPr>
          <w:rFonts w:ascii="Times New Roman" w:hAnsi="Times New Roman"/>
          <w:b/>
          <w:szCs w:val="24"/>
        </w:rPr>
        <w:t xml:space="preserve"> </w:t>
      </w:r>
      <w:r w:rsidR="008B172D">
        <w:rPr>
          <w:rFonts w:ascii="Times New Roman" w:hAnsi="Times New Roman"/>
          <w:b/>
          <w:szCs w:val="24"/>
        </w:rPr>
        <w:t xml:space="preserve">о предоставлении </w:t>
      </w:r>
      <w:r w:rsidR="008B172D" w:rsidRPr="00C03DEB">
        <w:rPr>
          <w:rFonts w:ascii="Times New Roman" w:hAnsi="Times New Roman"/>
          <w:b/>
          <w:szCs w:val="24"/>
        </w:rPr>
        <w:t>технических условий</w:t>
      </w:r>
      <w:r>
        <w:rPr>
          <w:rFonts w:ascii="Times New Roman" w:hAnsi="Times New Roman"/>
          <w:b/>
          <w:szCs w:val="24"/>
        </w:rPr>
        <w:t xml:space="preserve"> </w:t>
      </w:r>
    </w:p>
    <w:p w14:paraId="44F8E743" w14:textId="283BA0DF" w:rsidR="008B172D" w:rsidRDefault="008B172D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Cs w:val="24"/>
        </w:rPr>
      </w:pPr>
      <w:r w:rsidRPr="00C03DEB">
        <w:rPr>
          <w:rFonts w:ascii="Times New Roman" w:hAnsi="Times New Roman"/>
          <w:b/>
          <w:szCs w:val="24"/>
        </w:rPr>
        <w:t>подключения к системе теплоснабжения</w:t>
      </w:r>
    </w:p>
    <w:p w14:paraId="03BC9380" w14:textId="79715311" w:rsidR="008C4CBC" w:rsidRPr="00F438D9" w:rsidRDefault="008C4CBC" w:rsidP="008C4CBC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</w:rPr>
      </w:pPr>
    </w:p>
    <w:p w14:paraId="18F60340" w14:textId="179FE8E7" w:rsidR="008B172D" w:rsidRDefault="008B172D" w:rsidP="00FF3AD3">
      <w:pPr>
        <w:widowControl w:val="0"/>
        <w:autoSpaceDE w:val="0"/>
        <w:spacing w:after="0"/>
        <w:ind w:left="-567" w:right="-284" w:firstLine="567"/>
        <w:jc w:val="both"/>
        <w:rPr>
          <w:rFonts w:ascii="Times New Roman" w:hAnsi="Times New Roman"/>
          <w:sz w:val="20"/>
          <w:szCs w:val="20"/>
        </w:rPr>
      </w:pPr>
      <w:r w:rsidRPr="002B3237">
        <w:rPr>
          <w:rFonts w:ascii="Times New Roman" w:hAnsi="Times New Roman"/>
          <w:sz w:val="20"/>
          <w:szCs w:val="20"/>
        </w:rPr>
        <w:t xml:space="preserve">Прошу выдать технические условия подключения к системе </w:t>
      </w:r>
      <w:r w:rsidR="002D782D" w:rsidRPr="002B3237">
        <w:rPr>
          <w:rFonts w:ascii="Times New Roman" w:hAnsi="Times New Roman"/>
          <w:sz w:val="20"/>
          <w:szCs w:val="20"/>
        </w:rPr>
        <w:t>теплоснабжения</w:t>
      </w:r>
      <w:r w:rsidR="00296C54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r w:rsidR="007956BC" w:rsidRPr="007956BC">
        <w:rPr>
          <w:rFonts w:ascii="Times New Roman" w:hAnsi="Times New Roman"/>
          <w:sz w:val="20"/>
          <w:szCs w:val="20"/>
        </w:rPr>
        <w:t>ООО «ИКС Петропавловск - Камчатский»</w:t>
      </w:r>
      <w:bookmarkEnd w:id="0"/>
      <w:r w:rsidR="002D782D" w:rsidRPr="002B3237">
        <w:rPr>
          <w:rFonts w:ascii="Times New Roman" w:hAnsi="Times New Roman"/>
          <w:sz w:val="20"/>
          <w:szCs w:val="20"/>
        </w:rPr>
        <w:t>,</w:t>
      </w:r>
      <w:r w:rsidRPr="002B3237">
        <w:rPr>
          <w:rFonts w:ascii="Times New Roman" w:hAnsi="Times New Roman"/>
          <w:sz w:val="20"/>
          <w:szCs w:val="20"/>
        </w:rPr>
        <w:t xml:space="preserve"> планируемого к строительству (реконструкции) объекта:</w:t>
      </w: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FF3AD3" w14:paraId="2C17453F" w14:textId="77777777" w:rsidTr="00FF3AD3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5F673C" w14:textId="05FAFFC2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Наименование объекта: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380828F0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E41BB35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3C8555C" w14:textId="77777777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077F6B3D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59AD414D" w14:textId="77777777" w:rsidTr="00FF3AD3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7AB7B4FF" w14:textId="534EC73E" w:rsidR="00FF3AD3" w:rsidRP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  <w:r w:rsidRPr="00FF3AD3">
              <w:t>Адрес объекта:</w:t>
            </w: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74A7852F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  <w:tr w:rsidR="00FF3AD3" w14:paraId="342221E2" w14:textId="77777777" w:rsidTr="00FF3AD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66AF1018" w14:textId="77777777" w:rsidR="00FF3AD3" w:rsidRDefault="00FF3AD3" w:rsidP="00FF3AD3">
            <w:pPr>
              <w:widowControl w:val="0"/>
              <w:autoSpaceDE w:val="0"/>
              <w:ind w:left="-104" w:right="-284"/>
              <w:jc w:val="both"/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650962DA" w14:textId="77777777" w:rsidR="00FF3AD3" w:rsidRDefault="00FF3AD3" w:rsidP="00FF3AD3">
            <w:pPr>
              <w:widowControl w:val="0"/>
              <w:autoSpaceDE w:val="0"/>
              <w:ind w:right="-284"/>
              <w:jc w:val="both"/>
            </w:pPr>
          </w:p>
        </w:tc>
      </w:tr>
    </w:tbl>
    <w:p w14:paraId="58FCB374" w14:textId="450D575E" w:rsidR="008B172D" w:rsidRPr="006F4710" w:rsidRDefault="008B172D" w:rsidP="00360B67">
      <w:pPr>
        <w:widowControl w:val="0"/>
        <w:autoSpaceDE w:val="0"/>
        <w:spacing w:after="0"/>
        <w:ind w:left="-284"/>
        <w:rPr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B172D" w:rsidRPr="00625CF8" w14:paraId="266D45A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17D454D" w14:textId="64F40992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D884D8" w14:textId="23E236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4E2E58D1" w14:textId="77777777" w:rsidTr="00DE147D">
        <w:trPr>
          <w:trHeight w:val="364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91538BC" w14:textId="6CFB88AE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8B172D" w:rsidRPr="00625CF8" w14:paraId="674F2BE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121F91" w14:textId="0CB3131F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951EF1E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24445EB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3538312" w14:textId="43EFAB3A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D8410D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61725E03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6DF1BDBC" w14:textId="1341CBE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08C4CA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1B9BEAF4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7B8D70D4" w14:textId="38502EA6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Категория надежност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2E69C0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72D" w:rsidRPr="00625CF8" w14:paraId="3529DC42" w14:textId="77777777" w:rsidTr="00DE147D">
        <w:trPr>
          <w:trHeight w:val="364"/>
        </w:trPr>
        <w:tc>
          <w:tcPr>
            <w:tcW w:w="5529" w:type="dxa"/>
            <w:shd w:val="clear" w:color="auto" w:fill="auto"/>
            <w:vAlign w:val="center"/>
          </w:tcPr>
          <w:p w14:paraId="47916463" w14:textId="77777777" w:rsidR="008B172D" w:rsidRPr="001F57C6" w:rsidRDefault="008B172D" w:rsidP="00DE147D">
            <w:pPr>
              <w:widowControl w:val="0"/>
              <w:autoSpaceDE w:val="0"/>
              <w:spacing w:after="0" w:line="240" w:lineRule="auto"/>
              <w:ind w:left="-104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C6">
              <w:rPr>
                <w:rFonts w:ascii="Times New Roman" w:hAnsi="Times New Roman"/>
                <w:bCs/>
                <w:sz w:val="20"/>
                <w:szCs w:val="20"/>
              </w:rPr>
              <w:t>Вид теплоносителя и его параметры (давление и температур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FC50A53" w14:textId="77777777" w:rsidR="008B172D" w:rsidRPr="00625CF8" w:rsidRDefault="008B172D" w:rsidP="00DE147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B88044" w14:textId="77777777" w:rsidR="008B172D" w:rsidRPr="001F57C6" w:rsidRDefault="008B172D" w:rsidP="00360B67">
      <w:pPr>
        <w:pStyle w:val="a5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1F57C6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1F57C6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1F57C6">
        <w:rPr>
          <w:rFonts w:ascii="Times New Roman" w:hAnsi="Times New Roman" w:cs="Times New Roman"/>
          <w:sz w:val="20"/>
          <w:szCs w:val="20"/>
        </w:rPr>
        <w:t xml:space="preserve"> </w:t>
      </w:r>
      <w:r w:rsidRPr="001F57C6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1F57C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5183"/>
        <w:gridCol w:w="5023"/>
      </w:tblGrid>
      <w:tr w:rsidR="008B172D" w:rsidRPr="001F57C6" w14:paraId="5F3B14CD" w14:textId="77777777" w:rsidTr="00DE147D">
        <w:trPr>
          <w:trHeight w:val="195"/>
        </w:trPr>
        <w:tc>
          <w:tcPr>
            <w:tcW w:w="5183" w:type="dxa"/>
            <w:shd w:val="clear" w:color="auto" w:fill="auto"/>
          </w:tcPr>
          <w:p w14:paraId="561D7CFB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5023" w:type="dxa"/>
            <w:shd w:val="clear" w:color="auto" w:fill="auto"/>
          </w:tcPr>
          <w:p w14:paraId="44507F93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8B172D" w:rsidRPr="001F57C6" w14:paraId="0D9FFDC7" w14:textId="77777777" w:rsidTr="00DE147D">
        <w:trPr>
          <w:trHeight w:hRule="exact" w:val="383"/>
        </w:trPr>
        <w:tc>
          <w:tcPr>
            <w:tcW w:w="5183" w:type="dxa"/>
            <w:shd w:val="clear" w:color="auto" w:fill="auto"/>
          </w:tcPr>
          <w:p w14:paraId="7899D39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□</w:t>
            </w:r>
          </w:p>
        </w:tc>
        <w:tc>
          <w:tcPr>
            <w:tcW w:w="5023" w:type="dxa"/>
            <w:shd w:val="clear" w:color="auto" w:fill="auto"/>
          </w:tcPr>
          <w:p w14:paraId="40581164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</w:rPr>
              <w:t xml:space="preserve">    □</w:t>
            </w:r>
          </w:p>
        </w:tc>
      </w:tr>
    </w:tbl>
    <w:p w14:paraId="6E5D602E" w14:textId="77777777" w:rsidR="008B172D" w:rsidRPr="001F57C6" w:rsidRDefault="008B172D" w:rsidP="00360B67">
      <w:pPr>
        <w:spacing w:after="0"/>
        <w:ind w:left="-284" w:right="57"/>
        <w:jc w:val="center"/>
        <w:rPr>
          <w:rFonts w:ascii="Times New Roman" w:hAnsi="Times New Roman" w:cs="Times New Roman"/>
          <w:sz w:val="20"/>
          <w:szCs w:val="20"/>
        </w:rPr>
      </w:pPr>
      <w:r w:rsidRPr="001F57C6">
        <w:rPr>
          <w:rFonts w:ascii="Times New Roman" w:hAnsi="Times New Roman" w:cs="Times New Roman"/>
          <w:b/>
          <w:sz w:val="20"/>
          <w:szCs w:val="20"/>
        </w:rPr>
        <w:t>Способ получения технических условий</w:t>
      </w:r>
      <w:r w:rsidRPr="001F57C6">
        <w:rPr>
          <w:rFonts w:ascii="Times New Roman" w:hAnsi="Times New Roman" w:cs="Times New Roman"/>
          <w:sz w:val="20"/>
          <w:szCs w:val="20"/>
        </w:rPr>
        <w:t xml:space="preserve"> </w:t>
      </w:r>
      <w:r w:rsidRPr="001F57C6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1F57C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8B172D" w:rsidRPr="001F57C6" w14:paraId="50CAA6F0" w14:textId="77777777" w:rsidTr="008B172D">
        <w:trPr>
          <w:trHeight w:val="70"/>
        </w:trPr>
        <w:tc>
          <w:tcPr>
            <w:tcW w:w="5529" w:type="dxa"/>
            <w:shd w:val="clear" w:color="auto" w:fill="auto"/>
          </w:tcPr>
          <w:p w14:paraId="0F3FAA78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чно</w:t>
            </w:r>
          </w:p>
        </w:tc>
        <w:tc>
          <w:tcPr>
            <w:tcW w:w="4111" w:type="dxa"/>
            <w:shd w:val="clear" w:color="auto" w:fill="auto"/>
          </w:tcPr>
          <w:p w14:paraId="187B647C" w14:textId="77777777" w:rsidR="008B172D" w:rsidRPr="001F57C6" w:rsidRDefault="008B172D" w:rsidP="00360B67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F57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лать по почте</w:t>
            </w:r>
          </w:p>
        </w:tc>
      </w:tr>
    </w:tbl>
    <w:p w14:paraId="09732061" w14:textId="77777777" w:rsidR="008B172D" w:rsidRPr="00DE147D" w:rsidRDefault="008B172D" w:rsidP="008C4CBC">
      <w:pPr>
        <w:spacing w:after="0"/>
        <w:ind w:left="-567" w:right="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147D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B172D" w:rsidRPr="00DE147D" w14:paraId="17CCF264" w14:textId="77777777" w:rsidTr="008C4CBC">
        <w:trPr>
          <w:trHeight w:hRule="exact" w:val="323"/>
        </w:trPr>
        <w:tc>
          <w:tcPr>
            <w:tcW w:w="8505" w:type="dxa"/>
            <w:shd w:val="clear" w:color="auto" w:fill="auto"/>
            <w:vAlign w:val="center"/>
          </w:tcPr>
          <w:p w14:paraId="20ADDEE4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C8667" w14:textId="77777777" w:rsidR="008B172D" w:rsidRPr="00DE147D" w:rsidRDefault="008B172D" w:rsidP="008B172D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DE147D">
              <w:rPr>
                <w:rFonts w:ascii="Times New Roman" w:hAnsi="Times New Roman" w:cs="Times New Roman"/>
                <w:sz w:val="20"/>
                <w:szCs w:val="20"/>
              </w:rPr>
              <w:sym w:font="Wingdings" w:char="F0FE"/>
            </w:r>
          </w:p>
        </w:tc>
      </w:tr>
      <w:tr w:rsidR="008B172D" w:rsidRPr="00DE147D" w14:paraId="7B5F42B5" w14:textId="77777777" w:rsidTr="008C4CBC">
        <w:trPr>
          <w:trHeight w:hRule="exact" w:val="1387"/>
        </w:trPr>
        <w:tc>
          <w:tcPr>
            <w:tcW w:w="8505" w:type="dxa"/>
            <w:shd w:val="clear" w:color="auto" w:fill="auto"/>
          </w:tcPr>
          <w:p w14:paraId="2C7B990E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86CE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DE147D" w14:paraId="54C7C364" w14:textId="77777777" w:rsidTr="008C4CBC">
        <w:trPr>
          <w:trHeight w:hRule="exact" w:val="840"/>
        </w:trPr>
        <w:tc>
          <w:tcPr>
            <w:tcW w:w="8505" w:type="dxa"/>
            <w:shd w:val="clear" w:color="auto" w:fill="auto"/>
          </w:tcPr>
          <w:p w14:paraId="108F0A99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65856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8B172D" w:rsidRPr="00DE147D" w14:paraId="35CB03BD" w14:textId="77777777" w:rsidTr="008C4CBC">
        <w:trPr>
          <w:trHeight w:hRule="exact" w:val="438"/>
        </w:trPr>
        <w:tc>
          <w:tcPr>
            <w:tcW w:w="8505" w:type="dxa"/>
            <w:shd w:val="clear" w:color="auto" w:fill="auto"/>
          </w:tcPr>
          <w:p w14:paraId="0E9FBF9A" w14:textId="77777777" w:rsidR="008B172D" w:rsidRPr="00DE147D" w:rsidRDefault="008B172D" w:rsidP="00DE147D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863C7B" w14:textId="77777777" w:rsidR="008B172D" w:rsidRPr="00DE147D" w:rsidRDefault="008B172D" w:rsidP="008C4CBC">
            <w:pPr>
              <w:pStyle w:val="a5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47D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74C0738F" w14:textId="77777777" w:rsid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A3470F">
        <w:rPr>
          <w:rFonts w:ascii="Times New Roman" w:hAnsi="Times New Roman" w:cs="Times New Roman"/>
          <w:sz w:val="18"/>
          <w:szCs w:val="18"/>
        </w:rPr>
        <w:t>___________</w:t>
      </w:r>
      <w:r w:rsidR="008C4CBC">
        <w:rPr>
          <w:rFonts w:ascii="Times New Roman" w:hAnsi="Times New Roman" w:cs="Times New Roman"/>
          <w:sz w:val="18"/>
          <w:szCs w:val="18"/>
        </w:rPr>
        <w:t>____</w:t>
      </w:r>
      <w:r w:rsidRPr="00A3470F">
        <w:rPr>
          <w:rFonts w:ascii="Times New Roman" w:hAnsi="Times New Roman" w:cs="Times New Roman"/>
          <w:sz w:val="18"/>
          <w:szCs w:val="18"/>
        </w:rPr>
        <w:t>_______________                 _______</w:t>
      </w:r>
      <w:r w:rsidR="008C4CBC">
        <w:rPr>
          <w:rFonts w:ascii="Times New Roman" w:hAnsi="Times New Roman" w:cs="Times New Roman"/>
          <w:sz w:val="18"/>
          <w:szCs w:val="18"/>
        </w:rPr>
        <w:t>_____</w:t>
      </w:r>
      <w:r w:rsidRPr="00A3470F">
        <w:rPr>
          <w:rFonts w:ascii="Times New Roman" w:hAnsi="Times New Roman" w:cs="Times New Roman"/>
          <w:sz w:val="18"/>
          <w:szCs w:val="18"/>
        </w:rPr>
        <w:t>_____________                                _______</w:t>
      </w:r>
      <w:r w:rsidR="008C4CBC">
        <w:rPr>
          <w:rFonts w:ascii="Times New Roman" w:hAnsi="Times New Roman" w:cs="Times New Roman"/>
          <w:sz w:val="18"/>
          <w:szCs w:val="18"/>
        </w:rPr>
        <w:t>_________</w:t>
      </w:r>
      <w:r w:rsidRPr="00A3470F">
        <w:rPr>
          <w:rFonts w:ascii="Times New Roman" w:hAnsi="Times New Roman" w:cs="Times New Roman"/>
          <w:sz w:val="18"/>
          <w:szCs w:val="18"/>
        </w:rPr>
        <w:t>_________________</w:t>
      </w:r>
    </w:p>
    <w:p w14:paraId="485B4752" w14:textId="19BD4D27" w:rsidR="008B172D" w:rsidRPr="00A3470F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A3470F">
        <w:rPr>
          <w:rFonts w:ascii="Times New Roman" w:hAnsi="Times New Roman" w:cs="Times New Roman"/>
          <w:sz w:val="18"/>
          <w:szCs w:val="18"/>
        </w:rPr>
        <w:t xml:space="preserve">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3470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3470F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A3470F">
        <w:rPr>
          <w:rFonts w:ascii="Times New Roman" w:hAnsi="Times New Roman" w:cs="Times New Roman"/>
          <w:sz w:val="18"/>
          <w:szCs w:val="18"/>
        </w:rPr>
        <w:t xml:space="preserve">                                                  (подпись)                                                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3470F">
        <w:rPr>
          <w:rFonts w:ascii="Times New Roman" w:hAnsi="Times New Roman" w:cs="Times New Roman"/>
          <w:sz w:val="18"/>
          <w:szCs w:val="18"/>
        </w:rPr>
        <w:t xml:space="preserve">         (ФИО)</w:t>
      </w:r>
    </w:p>
    <w:p w14:paraId="1BA8437F" w14:textId="77A84FD9" w:rsidR="008C4CBC" w:rsidRP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8C4CBC">
        <w:rPr>
          <w:rFonts w:ascii="Times New Roman" w:hAnsi="Times New Roman" w:cs="Times New Roman"/>
          <w:sz w:val="18"/>
          <w:szCs w:val="18"/>
        </w:rPr>
        <w:t>______________</w:t>
      </w:r>
      <w:r w:rsidR="008C4CBC" w:rsidRPr="008C4CBC">
        <w:rPr>
          <w:rFonts w:ascii="Times New Roman" w:hAnsi="Times New Roman" w:cs="Times New Roman"/>
          <w:sz w:val="18"/>
          <w:szCs w:val="18"/>
        </w:rPr>
        <w:t>____</w:t>
      </w:r>
      <w:r w:rsidRPr="008C4CBC">
        <w:rPr>
          <w:rFonts w:ascii="Times New Roman" w:hAnsi="Times New Roman" w:cs="Times New Roman"/>
          <w:sz w:val="18"/>
          <w:szCs w:val="18"/>
        </w:rPr>
        <w:t xml:space="preserve">_____________                                                                                                  </w:t>
      </w:r>
      <w:r w:rsidR="008C4CBC" w:rsidRPr="008C4CB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C4CBC">
        <w:rPr>
          <w:rFonts w:ascii="Times New Roman" w:hAnsi="Times New Roman" w:cs="Times New Roman"/>
          <w:sz w:val="18"/>
          <w:szCs w:val="18"/>
        </w:rPr>
        <w:t xml:space="preserve">           ______</w:t>
      </w:r>
      <w:r w:rsidR="008C4CBC" w:rsidRPr="008C4CBC">
        <w:rPr>
          <w:rFonts w:ascii="Times New Roman" w:hAnsi="Times New Roman" w:cs="Times New Roman"/>
          <w:sz w:val="18"/>
          <w:szCs w:val="18"/>
        </w:rPr>
        <w:t>_____________</w:t>
      </w:r>
      <w:r w:rsidRPr="008C4CBC">
        <w:rPr>
          <w:rFonts w:ascii="Times New Roman" w:hAnsi="Times New Roman" w:cs="Times New Roman"/>
          <w:sz w:val="18"/>
          <w:szCs w:val="18"/>
        </w:rPr>
        <w:t>____</w:t>
      </w:r>
    </w:p>
    <w:p w14:paraId="46EAD63C" w14:textId="77777777" w:rsidR="008C4CBC" w:rsidRDefault="008B172D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8C4CBC">
        <w:rPr>
          <w:rFonts w:ascii="Times New Roman" w:hAnsi="Times New Roman" w:cs="Times New Roman"/>
          <w:sz w:val="18"/>
          <w:szCs w:val="18"/>
        </w:rPr>
        <w:t xml:space="preserve">      (контактный телефон, </w:t>
      </w:r>
      <w:proofErr w:type="gramStart"/>
      <w:r w:rsidRPr="008C4CB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C4CBC">
        <w:rPr>
          <w:rFonts w:ascii="Times New Roman" w:hAnsi="Times New Roman" w:cs="Times New Roman"/>
          <w:sz w:val="18"/>
          <w:szCs w:val="18"/>
        </w:rPr>
        <w:t>-</w:t>
      </w:r>
      <w:r w:rsidRPr="008C4CB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C4CBC">
        <w:rPr>
          <w:rFonts w:ascii="Times New Roman" w:hAnsi="Times New Roman" w:cs="Times New Roman"/>
          <w:sz w:val="18"/>
          <w:szCs w:val="18"/>
        </w:rPr>
        <w:t xml:space="preserve">)   </w:t>
      </w:r>
      <w:proofErr w:type="gramEnd"/>
      <w:r w:rsidRPr="008C4CB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8C4CB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C4C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дата)</w:t>
      </w:r>
    </w:p>
    <w:p w14:paraId="70CBF093" w14:textId="34D21EDE" w:rsidR="008C4CBC" w:rsidRDefault="008C4CBC" w:rsidP="008C4CBC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</w:p>
    <w:sectPr w:rsidR="008C4CBC" w:rsidSect="00FF3AD3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D0D1" w14:textId="77777777" w:rsidR="00BA709D" w:rsidRDefault="00BA709D" w:rsidP="00F443E7">
      <w:pPr>
        <w:spacing w:after="0" w:line="240" w:lineRule="auto"/>
      </w:pPr>
      <w:r>
        <w:separator/>
      </w:r>
    </w:p>
  </w:endnote>
  <w:endnote w:type="continuationSeparator" w:id="0">
    <w:p w14:paraId="31A00B21" w14:textId="77777777" w:rsidR="00BA709D" w:rsidRDefault="00BA709D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1758" w14:textId="77777777" w:rsidR="00BA709D" w:rsidRDefault="00BA709D" w:rsidP="00F443E7">
      <w:pPr>
        <w:spacing w:after="0" w:line="240" w:lineRule="auto"/>
      </w:pPr>
      <w:r>
        <w:separator/>
      </w:r>
    </w:p>
  </w:footnote>
  <w:footnote w:type="continuationSeparator" w:id="0">
    <w:p w14:paraId="4B18DC51" w14:textId="77777777" w:rsidR="00BA709D" w:rsidRDefault="00BA709D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092D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D6A4E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96C54"/>
    <w:rsid w:val="002A00E4"/>
    <w:rsid w:val="002A341B"/>
    <w:rsid w:val="002B15CA"/>
    <w:rsid w:val="002C43E0"/>
    <w:rsid w:val="002D2746"/>
    <w:rsid w:val="002D595E"/>
    <w:rsid w:val="002D5B79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626E8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2DE3"/>
    <w:rsid w:val="00727B84"/>
    <w:rsid w:val="007358FB"/>
    <w:rsid w:val="007526BF"/>
    <w:rsid w:val="007606A6"/>
    <w:rsid w:val="00763350"/>
    <w:rsid w:val="00767F10"/>
    <w:rsid w:val="007720BB"/>
    <w:rsid w:val="007930ED"/>
    <w:rsid w:val="007956BC"/>
    <w:rsid w:val="00796A4F"/>
    <w:rsid w:val="007B40D0"/>
    <w:rsid w:val="007C4B5B"/>
    <w:rsid w:val="007C65AA"/>
    <w:rsid w:val="007D0056"/>
    <w:rsid w:val="007D10B9"/>
    <w:rsid w:val="007F3A7F"/>
    <w:rsid w:val="007F4C64"/>
    <w:rsid w:val="00816C57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1DB4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2D94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A709D"/>
    <w:rsid w:val="00BC569B"/>
    <w:rsid w:val="00BD30C8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E147D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3AD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B705-FF5A-4E72-A568-54F5C6E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8</cp:revision>
  <cp:lastPrinted>2023-02-06T11:09:00Z</cp:lastPrinted>
  <dcterms:created xsi:type="dcterms:W3CDTF">2023-02-07T07:52:00Z</dcterms:created>
  <dcterms:modified xsi:type="dcterms:W3CDTF">2023-02-08T12:05:00Z</dcterms:modified>
</cp:coreProperties>
</file>